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9F073" w14:textId="0FDDD71D" w:rsidR="00F6307E" w:rsidRPr="00C82A80" w:rsidRDefault="00F4055E">
      <w:pPr>
        <w:rPr>
          <w:rFonts w:ascii="Times New Roman" w:hAnsi="Times New Roman" w:cs="Times New Roman"/>
        </w:rPr>
      </w:pPr>
      <w:r w:rsidRPr="00C82A80">
        <w:rPr>
          <w:rFonts w:ascii="Times New Roman" w:hAnsi="Times New Roman" w:cs="Times New Roman"/>
        </w:rPr>
        <w:t xml:space="preserve"> </w:t>
      </w:r>
      <w:r w:rsidR="00C45C79" w:rsidRPr="00C82A80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AA6A7C" w:rsidRPr="00C82A80">
        <w:rPr>
          <w:rFonts w:ascii="Times New Roman" w:hAnsi="Times New Roman" w:cs="Times New Roman"/>
        </w:rPr>
        <w:t xml:space="preserve">  Меню на </w:t>
      </w:r>
      <w:r w:rsidR="00AA6A7C" w:rsidRPr="00C82A80">
        <w:rPr>
          <w:rFonts w:ascii="Times New Roman" w:hAnsi="Times New Roman" w:cs="Times New Roman"/>
          <w:b/>
          <w:u w:val="single"/>
        </w:rPr>
        <w:t xml:space="preserve">    </w:t>
      </w:r>
      <w:r w:rsidR="00917B40">
        <w:rPr>
          <w:rFonts w:ascii="Times New Roman" w:hAnsi="Times New Roman" w:cs="Times New Roman"/>
          <w:b/>
          <w:sz w:val="32"/>
          <w:szCs w:val="32"/>
          <w:u w:val="single"/>
        </w:rPr>
        <w:t>05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5103"/>
        <w:gridCol w:w="1134"/>
        <w:gridCol w:w="1276"/>
      </w:tblGrid>
      <w:tr w:rsidR="009B339F" w:rsidRPr="00917B40" w14:paraId="3155B82A" w14:textId="63462DF5" w:rsidTr="00917B40">
        <w:trPr>
          <w:trHeight w:val="322"/>
        </w:trPr>
        <w:tc>
          <w:tcPr>
            <w:tcW w:w="1696" w:type="dxa"/>
            <w:vMerge w:val="restart"/>
          </w:tcPr>
          <w:p w14:paraId="589A3714" w14:textId="77777777" w:rsidR="009B339F" w:rsidRPr="00917B40" w:rsidRDefault="009B3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sz w:val="28"/>
                <w:szCs w:val="28"/>
              </w:rPr>
              <w:t>Прием пищи</w:t>
            </w:r>
          </w:p>
        </w:tc>
        <w:tc>
          <w:tcPr>
            <w:tcW w:w="5103" w:type="dxa"/>
            <w:vMerge w:val="restart"/>
          </w:tcPr>
          <w:p w14:paraId="2F3FE929" w14:textId="77777777" w:rsidR="009B339F" w:rsidRPr="00917B40" w:rsidRDefault="009B3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2410" w:type="dxa"/>
            <w:gridSpan w:val="2"/>
            <w:vMerge w:val="restart"/>
          </w:tcPr>
          <w:p w14:paraId="41E09D24" w14:textId="3C6045EE" w:rsidR="009B339F" w:rsidRPr="00917B40" w:rsidRDefault="00917B40" w:rsidP="00917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sz w:val="28"/>
                <w:szCs w:val="28"/>
              </w:rPr>
              <w:t>Вес блюда</w:t>
            </w:r>
          </w:p>
          <w:p w14:paraId="60F94059" w14:textId="0E6779D0" w:rsidR="009B339F" w:rsidRPr="00917B40" w:rsidRDefault="009B339F" w:rsidP="00917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17B40" w:rsidRPr="00917B40">
              <w:rPr>
                <w:rFonts w:ascii="Times New Roman" w:hAnsi="Times New Roman" w:cs="Times New Roman"/>
                <w:sz w:val="28"/>
                <w:szCs w:val="28"/>
              </w:rPr>
              <w:t>сли</w:t>
            </w:r>
            <w:r w:rsidRPr="00917B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С</w:t>
            </w:r>
            <w:r w:rsidR="00917B40" w:rsidRPr="00917B40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</w:p>
        </w:tc>
      </w:tr>
      <w:tr w:rsidR="00B407F0" w:rsidRPr="00917B40" w14:paraId="6D785182" w14:textId="77777777" w:rsidTr="00917B40">
        <w:trPr>
          <w:trHeight w:val="322"/>
        </w:trPr>
        <w:tc>
          <w:tcPr>
            <w:tcW w:w="1696" w:type="dxa"/>
            <w:vMerge/>
          </w:tcPr>
          <w:p w14:paraId="35438240" w14:textId="77777777" w:rsidR="00B407F0" w:rsidRPr="00917B40" w:rsidRDefault="00B40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14:paraId="79E8979B" w14:textId="77777777" w:rsidR="00B407F0" w:rsidRPr="00917B40" w:rsidRDefault="00B40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</w:tcPr>
          <w:p w14:paraId="6B0D04A6" w14:textId="77777777" w:rsidR="00B407F0" w:rsidRPr="00917B40" w:rsidRDefault="00B407F0" w:rsidP="00917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39F" w:rsidRPr="00917B40" w14:paraId="629D4287" w14:textId="2BCF95EB" w:rsidTr="00917B40">
        <w:trPr>
          <w:trHeight w:val="322"/>
        </w:trPr>
        <w:tc>
          <w:tcPr>
            <w:tcW w:w="1696" w:type="dxa"/>
            <w:vMerge/>
          </w:tcPr>
          <w:p w14:paraId="4086EE69" w14:textId="77777777" w:rsidR="009B339F" w:rsidRPr="00917B40" w:rsidRDefault="009B3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14:paraId="1375131B" w14:textId="77777777" w:rsidR="009B339F" w:rsidRPr="00917B40" w:rsidRDefault="009B3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</w:tcPr>
          <w:p w14:paraId="0D6AA7F0" w14:textId="77777777" w:rsidR="009B339F" w:rsidRPr="00917B40" w:rsidRDefault="009B339F" w:rsidP="00917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7F0" w:rsidRPr="00917B40" w14:paraId="73E94DDE" w14:textId="6DF1AB9A" w:rsidTr="00B407F0">
        <w:trPr>
          <w:trHeight w:val="493"/>
        </w:trPr>
        <w:tc>
          <w:tcPr>
            <w:tcW w:w="9209" w:type="dxa"/>
            <w:gridSpan w:val="4"/>
          </w:tcPr>
          <w:p w14:paraId="3FB370C8" w14:textId="2610EA31" w:rsidR="00B407F0" w:rsidRPr="00917B40" w:rsidRDefault="00B407F0" w:rsidP="00917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7F0">
              <w:rPr>
                <w:rFonts w:ascii="Times New Roman" w:hAnsi="Times New Roman" w:cs="Times New Roman"/>
                <w:sz w:val="28"/>
                <w:szCs w:val="28"/>
              </w:rPr>
              <w:t>Вода питьевая на весь день 0,300 мл.</w:t>
            </w:r>
          </w:p>
        </w:tc>
      </w:tr>
      <w:tr w:rsidR="00B407F0" w:rsidRPr="00917B40" w14:paraId="28A99261" w14:textId="77777777" w:rsidTr="00917B40">
        <w:tc>
          <w:tcPr>
            <w:tcW w:w="1696" w:type="dxa"/>
            <w:vMerge w:val="restart"/>
          </w:tcPr>
          <w:p w14:paraId="13263D70" w14:textId="03AD46D5" w:rsidR="00B407F0" w:rsidRPr="00917B40" w:rsidRDefault="00B407F0" w:rsidP="00B40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5103" w:type="dxa"/>
          </w:tcPr>
          <w:p w14:paraId="3D0FA40A" w14:textId="5BE7148A" w:rsidR="00B407F0" w:rsidRPr="00917B40" w:rsidRDefault="00B407F0" w:rsidP="00B4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sz w:val="28"/>
                <w:szCs w:val="28"/>
              </w:rPr>
              <w:t>Каша манная вязкая молочная сладкая со слив. маслом</w:t>
            </w:r>
          </w:p>
        </w:tc>
        <w:tc>
          <w:tcPr>
            <w:tcW w:w="1134" w:type="dxa"/>
          </w:tcPr>
          <w:p w14:paraId="1C14EFDF" w14:textId="4B0BE167" w:rsidR="00B407F0" w:rsidRPr="00917B40" w:rsidRDefault="00B407F0" w:rsidP="00B40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276" w:type="dxa"/>
          </w:tcPr>
          <w:p w14:paraId="6A43087D" w14:textId="21D2FC25" w:rsidR="00B407F0" w:rsidRPr="00917B40" w:rsidRDefault="00B407F0" w:rsidP="00B40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B407F0" w:rsidRPr="00917B40" w14:paraId="1A0D91F4" w14:textId="77777777" w:rsidTr="00917B40">
        <w:tc>
          <w:tcPr>
            <w:tcW w:w="1696" w:type="dxa"/>
            <w:vMerge/>
          </w:tcPr>
          <w:p w14:paraId="5019924D" w14:textId="77777777" w:rsidR="00B407F0" w:rsidRPr="00917B40" w:rsidRDefault="00B407F0" w:rsidP="00B40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000E6F2A" w14:textId="361FD51C" w:rsidR="00B407F0" w:rsidRPr="00917B40" w:rsidRDefault="00B407F0" w:rsidP="00B4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1134" w:type="dxa"/>
          </w:tcPr>
          <w:p w14:paraId="44CB53E8" w14:textId="7E3F5973" w:rsidR="00B407F0" w:rsidRPr="00917B40" w:rsidRDefault="00B407F0" w:rsidP="00B40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sz w:val="28"/>
                <w:szCs w:val="28"/>
              </w:rPr>
              <w:t>35/4</w:t>
            </w:r>
          </w:p>
        </w:tc>
        <w:tc>
          <w:tcPr>
            <w:tcW w:w="1276" w:type="dxa"/>
          </w:tcPr>
          <w:p w14:paraId="475EC738" w14:textId="5F579F84" w:rsidR="00B407F0" w:rsidRPr="00917B40" w:rsidRDefault="00B407F0" w:rsidP="00B40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sz w:val="28"/>
                <w:szCs w:val="28"/>
              </w:rPr>
              <w:t>40/5</w:t>
            </w:r>
          </w:p>
        </w:tc>
      </w:tr>
      <w:tr w:rsidR="00B407F0" w:rsidRPr="00917B40" w14:paraId="08F8D516" w14:textId="77777777" w:rsidTr="00917B40">
        <w:tc>
          <w:tcPr>
            <w:tcW w:w="1696" w:type="dxa"/>
            <w:vMerge/>
          </w:tcPr>
          <w:p w14:paraId="2E84E89F" w14:textId="77777777" w:rsidR="00B407F0" w:rsidRPr="00917B40" w:rsidRDefault="00B407F0" w:rsidP="00B40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3BDCD71B" w14:textId="3F8F65D7" w:rsidR="00B407F0" w:rsidRPr="00917B40" w:rsidRDefault="00B407F0" w:rsidP="00B4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sz w:val="28"/>
                <w:szCs w:val="28"/>
              </w:rPr>
              <w:t>Какао с молоком, с сахаром</w:t>
            </w:r>
          </w:p>
        </w:tc>
        <w:tc>
          <w:tcPr>
            <w:tcW w:w="1134" w:type="dxa"/>
          </w:tcPr>
          <w:p w14:paraId="2234FB41" w14:textId="7B42CF9B" w:rsidR="00B407F0" w:rsidRPr="00917B40" w:rsidRDefault="00B407F0" w:rsidP="00B40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276" w:type="dxa"/>
          </w:tcPr>
          <w:p w14:paraId="6597BB49" w14:textId="4D2359BB" w:rsidR="00B407F0" w:rsidRPr="00917B40" w:rsidRDefault="00B407F0" w:rsidP="00B40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B407F0" w:rsidRPr="00917B40" w14:paraId="4372FE84" w14:textId="77777777" w:rsidTr="00917B40">
        <w:tc>
          <w:tcPr>
            <w:tcW w:w="6799" w:type="dxa"/>
            <w:gridSpan w:val="2"/>
          </w:tcPr>
          <w:p w14:paraId="481C66A6" w14:textId="5A43737C" w:rsidR="00B407F0" w:rsidRPr="00917B40" w:rsidRDefault="00B407F0" w:rsidP="00B4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sz w:val="28"/>
                <w:szCs w:val="28"/>
              </w:rPr>
              <w:t>Итого за завтрак:</w:t>
            </w:r>
          </w:p>
        </w:tc>
        <w:tc>
          <w:tcPr>
            <w:tcW w:w="1134" w:type="dxa"/>
          </w:tcPr>
          <w:p w14:paraId="049AC527" w14:textId="3FB9850D" w:rsidR="00B407F0" w:rsidRPr="00917B40" w:rsidRDefault="00B407F0" w:rsidP="00B40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08A0A49" w14:textId="46A834BA" w:rsidR="00B407F0" w:rsidRPr="00917B40" w:rsidRDefault="00B407F0" w:rsidP="00B40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7F0" w:rsidRPr="00917B40" w14:paraId="716AEC04" w14:textId="1344C2BB" w:rsidTr="00917B40">
        <w:tc>
          <w:tcPr>
            <w:tcW w:w="1696" w:type="dxa"/>
          </w:tcPr>
          <w:p w14:paraId="1351FBE5" w14:textId="6ADCD9F5" w:rsidR="00B407F0" w:rsidRPr="00917B40" w:rsidRDefault="00B407F0" w:rsidP="00B407F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17B40">
              <w:rPr>
                <w:rFonts w:ascii="Times New Roman" w:hAnsi="Times New Roman" w:cs="Times New Roman"/>
                <w:b/>
                <w:sz w:val="28"/>
                <w:szCs w:val="28"/>
              </w:rPr>
              <w:t>2   Завтрак</w:t>
            </w:r>
          </w:p>
        </w:tc>
        <w:tc>
          <w:tcPr>
            <w:tcW w:w="5103" w:type="dxa"/>
          </w:tcPr>
          <w:p w14:paraId="6F2EF9E2" w14:textId="07581518" w:rsidR="00B407F0" w:rsidRPr="00917B40" w:rsidRDefault="00B407F0" w:rsidP="00B4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sz w:val="28"/>
                <w:szCs w:val="28"/>
              </w:rPr>
              <w:t>Сок фруктовый</w:t>
            </w:r>
          </w:p>
        </w:tc>
        <w:tc>
          <w:tcPr>
            <w:tcW w:w="1134" w:type="dxa"/>
          </w:tcPr>
          <w:p w14:paraId="78353900" w14:textId="31774877" w:rsidR="00B407F0" w:rsidRPr="00917B40" w:rsidRDefault="00B407F0" w:rsidP="00B40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14:paraId="2CD8B667" w14:textId="2049B2DF" w:rsidR="00B407F0" w:rsidRPr="00917B40" w:rsidRDefault="00B407F0" w:rsidP="00B40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B407F0" w:rsidRPr="00917B40" w14:paraId="43033076" w14:textId="77777777" w:rsidTr="00917B40">
        <w:tc>
          <w:tcPr>
            <w:tcW w:w="6799" w:type="dxa"/>
            <w:gridSpan w:val="2"/>
          </w:tcPr>
          <w:p w14:paraId="58D1AF14" w14:textId="34C3F699" w:rsidR="00B407F0" w:rsidRPr="00917B40" w:rsidRDefault="00B407F0" w:rsidP="00B4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sz w:val="28"/>
                <w:szCs w:val="28"/>
              </w:rPr>
              <w:t>Итого за 2 завтрак:</w:t>
            </w:r>
          </w:p>
        </w:tc>
        <w:tc>
          <w:tcPr>
            <w:tcW w:w="1134" w:type="dxa"/>
          </w:tcPr>
          <w:p w14:paraId="7F368773" w14:textId="57786B42" w:rsidR="00B407F0" w:rsidRPr="00917B40" w:rsidRDefault="00B407F0" w:rsidP="00B40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9F74A46" w14:textId="41B7B578" w:rsidR="00B407F0" w:rsidRPr="00917B40" w:rsidRDefault="00B407F0" w:rsidP="00B40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7F0" w:rsidRPr="00917B40" w14:paraId="36B0E617" w14:textId="538488B5" w:rsidTr="00917B40">
        <w:trPr>
          <w:trHeight w:val="350"/>
        </w:trPr>
        <w:tc>
          <w:tcPr>
            <w:tcW w:w="1696" w:type="dxa"/>
            <w:vMerge w:val="restart"/>
          </w:tcPr>
          <w:p w14:paraId="5867EFED" w14:textId="1AE08D7E" w:rsidR="00B407F0" w:rsidRPr="00917B40" w:rsidRDefault="00B407F0" w:rsidP="00B4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  <w:p w14:paraId="02629451" w14:textId="77777777" w:rsidR="00B407F0" w:rsidRPr="00917B40" w:rsidRDefault="00B407F0" w:rsidP="00B40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C4F0F" w14:textId="77777777" w:rsidR="00B407F0" w:rsidRPr="00917B40" w:rsidRDefault="00B407F0" w:rsidP="00B40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2421C4DF" w14:textId="4009C540" w:rsidR="00B407F0" w:rsidRPr="00917B40" w:rsidRDefault="00B407F0" w:rsidP="00B4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sz w:val="28"/>
                <w:szCs w:val="28"/>
              </w:rPr>
              <w:t>Икра кабачковая</w:t>
            </w:r>
          </w:p>
        </w:tc>
        <w:tc>
          <w:tcPr>
            <w:tcW w:w="1134" w:type="dxa"/>
          </w:tcPr>
          <w:p w14:paraId="3E8A715C" w14:textId="4DBABE30" w:rsidR="00B407F0" w:rsidRPr="00917B40" w:rsidRDefault="00B407F0" w:rsidP="00B40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14:paraId="602BA1CC" w14:textId="3BFF8EE4" w:rsidR="00B407F0" w:rsidRPr="00917B40" w:rsidRDefault="00B407F0" w:rsidP="00B40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407F0" w:rsidRPr="00917B40" w14:paraId="4F7DD1DE" w14:textId="49EAE357" w:rsidTr="00917B40">
        <w:trPr>
          <w:trHeight w:val="402"/>
        </w:trPr>
        <w:tc>
          <w:tcPr>
            <w:tcW w:w="1696" w:type="dxa"/>
            <w:vMerge/>
          </w:tcPr>
          <w:p w14:paraId="4C7EE794" w14:textId="77777777" w:rsidR="00B407F0" w:rsidRPr="00917B40" w:rsidRDefault="00B407F0" w:rsidP="00B40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B8705C9" w14:textId="1661EF66" w:rsidR="00B407F0" w:rsidRPr="00917B40" w:rsidRDefault="00B407F0" w:rsidP="00B4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sz w:val="28"/>
                <w:szCs w:val="28"/>
              </w:rPr>
              <w:t>Суп картофельный с бобовыми с мясом</w:t>
            </w:r>
          </w:p>
        </w:tc>
        <w:tc>
          <w:tcPr>
            <w:tcW w:w="1134" w:type="dxa"/>
          </w:tcPr>
          <w:p w14:paraId="45F5D4DF" w14:textId="77777777" w:rsidR="00B407F0" w:rsidRPr="00917B40" w:rsidRDefault="00B407F0" w:rsidP="00B40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14:paraId="02F45B96" w14:textId="77777777" w:rsidR="00B407F0" w:rsidRPr="00917B40" w:rsidRDefault="00B407F0" w:rsidP="00B40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B407F0" w:rsidRPr="00917B40" w14:paraId="5BF817CE" w14:textId="1C264E7C" w:rsidTr="00917B40">
        <w:trPr>
          <w:trHeight w:val="445"/>
        </w:trPr>
        <w:tc>
          <w:tcPr>
            <w:tcW w:w="1696" w:type="dxa"/>
            <w:vMerge/>
          </w:tcPr>
          <w:p w14:paraId="28E91A66" w14:textId="77777777" w:rsidR="00B407F0" w:rsidRPr="00917B40" w:rsidRDefault="00B407F0" w:rsidP="00B40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1A69259" w14:textId="08C0A204" w:rsidR="00B407F0" w:rsidRPr="00917B40" w:rsidRDefault="00B407F0" w:rsidP="00B4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sz w:val="28"/>
                <w:szCs w:val="28"/>
              </w:rPr>
              <w:t>Биточки мясные</w:t>
            </w:r>
          </w:p>
        </w:tc>
        <w:tc>
          <w:tcPr>
            <w:tcW w:w="1134" w:type="dxa"/>
          </w:tcPr>
          <w:p w14:paraId="3E492B43" w14:textId="390E7948" w:rsidR="00B407F0" w:rsidRPr="00917B40" w:rsidRDefault="00B407F0" w:rsidP="00B40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14:paraId="180D7565" w14:textId="36C46AC9" w:rsidR="00B407F0" w:rsidRPr="00917B40" w:rsidRDefault="00B407F0" w:rsidP="00B40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407F0" w:rsidRPr="00917B40" w14:paraId="186F17B6" w14:textId="77777777" w:rsidTr="00917B40">
        <w:tc>
          <w:tcPr>
            <w:tcW w:w="1696" w:type="dxa"/>
            <w:vMerge/>
          </w:tcPr>
          <w:p w14:paraId="287613E1" w14:textId="77777777" w:rsidR="00B407F0" w:rsidRPr="00917B40" w:rsidRDefault="00B407F0" w:rsidP="00B40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4E56159" w14:textId="21A85BF7" w:rsidR="00B407F0" w:rsidRPr="00917B40" w:rsidRDefault="00B407F0" w:rsidP="00B4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sz w:val="28"/>
                <w:szCs w:val="28"/>
              </w:rPr>
              <w:t>Соус сметанный</w:t>
            </w:r>
          </w:p>
        </w:tc>
        <w:tc>
          <w:tcPr>
            <w:tcW w:w="1134" w:type="dxa"/>
          </w:tcPr>
          <w:p w14:paraId="7ED47F86" w14:textId="7DBAE0F8" w:rsidR="00B407F0" w:rsidRPr="00917B40" w:rsidRDefault="00B407F0" w:rsidP="00B40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14:paraId="392D42F9" w14:textId="055589ED" w:rsidR="00B407F0" w:rsidRPr="00917B40" w:rsidRDefault="00B407F0" w:rsidP="00B40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407F0" w:rsidRPr="00917B40" w14:paraId="21A053CE" w14:textId="77777777" w:rsidTr="00917B40">
        <w:tc>
          <w:tcPr>
            <w:tcW w:w="1696" w:type="dxa"/>
            <w:vMerge/>
          </w:tcPr>
          <w:p w14:paraId="04756B90" w14:textId="77777777" w:rsidR="00B407F0" w:rsidRPr="00917B40" w:rsidRDefault="00B407F0" w:rsidP="00B40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7AC2464" w14:textId="5D4308D7" w:rsidR="00B407F0" w:rsidRPr="00917B40" w:rsidRDefault="00B407F0" w:rsidP="00B4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sz w:val="28"/>
                <w:szCs w:val="28"/>
              </w:rPr>
              <w:t>Греча отварная с маслом</w:t>
            </w:r>
          </w:p>
        </w:tc>
        <w:tc>
          <w:tcPr>
            <w:tcW w:w="1134" w:type="dxa"/>
          </w:tcPr>
          <w:p w14:paraId="11FCE932" w14:textId="209C7133" w:rsidR="00B407F0" w:rsidRPr="00917B40" w:rsidRDefault="00B407F0" w:rsidP="00B40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</w:tcPr>
          <w:p w14:paraId="2E8AE6FA" w14:textId="2CAF67A1" w:rsidR="00B407F0" w:rsidRPr="00917B40" w:rsidRDefault="00B407F0" w:rsidP="00B40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B407F0" w:rsidRPr="00917B40" w14:paraId="1E52E6A1" w14:textId="30F8D6E0" w:rsidTr="00917B40">
        <w:trPr>
          <w:trHeight w:val="447"/>
        </w:trPr>
        <w:tc>
          <w:tcPr>
            <w:tcW w:w="1696" w:type="dxa"/>
            <w:vMerge/>
          </w:tcPr>
          <w:p w14:paraId="3CDBA722" w14:textId="77777777" w:rsidR="00B407F0" w:rsidRPr="00917B40" w:rsidRDefault="00B407F0" w:rsidP="00B40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1A78849" w14:textId="77777777" w:rsidR="00B407F0" w:rsidRPr="00917B40" w:rsidRDefault="00B407F0" w:rsidP="00B4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1134" w:type="dxa"/>
          </w:tcPr>
          <w:p w14:paraId="2324368E" w14:textId="2DF0B392" w:rsidR="00B407F0" w:rsidRPr="00917B40" w:rsidRDefault="00B407F0" w:rsidP="00B40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14:paraId="3F4DBDDA" w14:textId="7215A033" w:rsidR="00B407F0" w:rsidRPr="00917B40" w:rsidRDefault="00B407F0" w:rsidP="00B40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407F0" w:rsidRPr="00917B40" w14:paraId="3DB625BF" w14:textId="2D862A74" w:rsidTr="00917B40">
        <w:tc>
          <w:tcPr>
            <w:tcW w:w="1696" w:type="dxa"/>
            <w:vMerge/>
          </w:tcPr>
          <w:p w14:paraId="6D666DA6" w14:textId="77777777" w:rsidR="00B407F0" w:rsidRPr="00917B40" w:rsidRDefault="00B407F0" w:rsidP="00B40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D897E3B" w14:textId="52DCE779" w:rsidR="00B407F0" w:rsidRPr="00917B40" w:rsidRDefault="00B407F0" w:rsidP="00B4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sz w:val="28"/>
                <w:szCs w:val="28"/>
              </w:rPr>
              <w:t xml:space="preserve">Кисель из ягод, сладкий </w:t>
            </w:r>
          </w:p>
        </w:tc>
        <w:tc>
          <w:tcPr>
            <w:tcW w:w="1134" w:type="dxa"/>
          </w:tcPr>
          <w:p w14:paraId="6EBC59E6" w14:textId="78115E6F" w:rsidR="00B407F0" w:rsidRPr="00917B40" w:rsidRDefault="00B407F0" w:rsidP="00B40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14:paraId="4AD1BCCC" w14:textId="278694B7" w:rsidR="00B407F0" w:rsidRPr="00917B40" w:rsidRDefault="00B407F0" w:rsidP="00B40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B407F0" w:rsidRPr="00917B40" w14:paraId="6FDBFB47" w14:textId="77777777" w:rsidTr="00917B40">
        <w:tc>
          <w:tcPr>
            <w:tcW w:w="6799" w:type="dxa"/>
            <w:gridSpan w:val="2"/>
          </w:tcPr>
          <w:p w14:paraId="4ADC73B7" w14:textId="0C946A70" w:rsidR="00B407F0" w:rsidRPr="00917B40" w:rsidRDefault="00B407F0" w:rsidP="00B4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sz w:val="28"/>
                <w:szCs w:val="28"/>
              </w:rPr>
              <w:t>Итого за обед:</w:t>
            </w:r>
          </w:p>
        </w:tc>
        <w:tc>
          <w:tcPr>
            <w:tcW w:w="1134" w:type="dxa"/>
          </w:tcPr>
          <w:p w14:paraId="0650029C" w14:textId="39FC816C" w:rsidR="00B407F0" w:rsidRPr="00917B40" w:rsidRDefault="00B407F0" w:rsidP="00B40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80C6F4" w14:textId="26FDDF55" w:rsidR="00B407F0" w:rsidRPr="00917B40" w:rsidRDefault="00B407F0" w:rsidP="00B40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7F0" w:rsidRPr="00917B40" w14:paraId="71874FD7" w14:textId="116BAD54" w:rsidTr="00917B40">
        <w:tc>
          <w:tcPr>
            <w:tcW w:w="1696" w:type="dxa"/>
          </w:tcPr>
          <w:p w14:paraId="0FD2E728" w14:textId="5B0461C4" w:rsidR="00B407F0" w:rsidRPr="00917B40" w:rsidRDefault="00B407F0" w:rsidP="00B40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5103" w:type="dxa"/>
          </w:tcPr>
          <w:p w14:paraId="28FAAA0C" w14:textId="77D1AFFF" w:rsidR="00B407F0" w:rsidRPr="00917B40" w:rsidRDefault="00B407F0" w:rsidP="00B4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sz w:val="28"/>
                <w:szCs w:val="28"/>
              </w:rPr>
              <w:t>Кефир</w:t>
            </w:r>
          </w:p>
        </w:tc>
        <w:tc>
          <w:tcPr>
            <w:tcW w:w="1134" w:type="dxa"/>
          </w:tcPr>
          <w:p w14:paraId="335A50E6" w14:textId="7681DFEB" w:rsidR="00B407F0" w:rsidRPr="00917B40" w:rsidRDefault="00B407F0" w:rsidP="00B40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14:paraId="2ADE466C" w14:textId="6F782059" w:rsidR="00B407F0" w:rsidRPr="00917B40" w:rsidRDefault="00B407F0" w:rsidP="00B40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B407F0" w:rsidRPr="00917B40" w14:paraId="185576C3" w14:textId="77777777" w:rsidTr="00917B40">
        <w:tc>
          <w:tcPr>
            <w:tcW w:w="6799" w:type="dxa"/>
            <w:gridSpan w:val="2"/>
          </w:tcPr>
          <w:p w14:paraId="5769A54C" w14:textId="3E35A46F" w:rsidR="00B407F0" w:rsidRPr="00917B40" w:rsidRDefault="00B407F0" w:rsidP="00B4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sz w:val="28"/>
                <w:szCs w:val="28"/>
              </w:rPr>
              <w:t>Итого за полдник:</w:t>
            </w:r>
          </w:p>
        </w:tc>
        <w:tc>
          <w:tcPr>
            <w:tcW w:w="1134" w:type="dxa"/>
          </w:tcPr>
          <w:p w14:paraId="0AF728AF" w14:textId="07D29132" w:rsidR="00B407F0" w:rsidRPr="00917B40" w:rsidRDefault="00B407F0" w:rsidP="00B40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E06D68" w14:textId="3418E456" w:rsidR="00B407F0" w:rsidRPr="00917B40" w:rsidRDefault="00B407F0" w:rsidP="00B40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7F0" w:rsidRPr="00917B40" w14:paraId="0B0E47C2" w14:textId="4FF2E135" w:rsidTr="00917B40">
        <w:tc>
          <w:tcPr>
            <w:tcW w:w="1696" w:type="dxa"/>
            <w:vMerge w:val="restart"/>
          </w:tcPr>
          <w:p w14:paraId="53DD3BEA" w14:textId="01C0C0A0" w:rsidR="00B407F0" w:rsidRPr="00917B40" w:rsidRDefault="00B407F0" w:rsidP="00B40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  <w:tc>
          <w:tcPr>
            <w:tcW w:w="5103" w:type="dxa"/>
          </w:tcPr>
          <w:p w14:paraId="69506828" w14:textId="2875FEA2" w:rsidR="00B407F0" w:rsidRPr="00917B40" w:rsidRDefault="00B407F0" w:rsidP="00B4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sz w:val="28"/>
                <w:szCs w:val="28"/>
              </w:rPr>
              <w:t>Капуста тушеная с маслом</w:t>
            </w:r>
          </w:p>
        </w:tc>
        <w:tc>
          <w:tcPr>
            <w:tcW w:w="1134" w:type="dxa"/>
          </w:tcPr>
          <w:p w14:paraId="4CB8B2CD" w14:textId="102BF4F2" w:rsidR="00B407F0" w:rsidRPr="00917B40" w:rsidRDefault="00B407F0" w:rsidP="00B40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276" w:type="dxa"/>
          </w:tcPr>
          <w:p w14:paraId="64B04E5E" w14:textId="7269DAAB" w:rsidR="00B407F0" w:rsidRPr="00917B40" w:rsidRDefault="00B407F0" w:rsidP="00B40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B407F0" w:rsidRPr="00917B40" w14:paraId="15E83F59" w14:textId="77777777" w:rsidTr="00917B40">
        <w:tc>
          <w:tcPr>
            <w:tcW w:w="1696" w:type="dxa"/>
            <w:vMerge/>
          </w:tcPr>
          <w:p w14:paraId="017CDBC8" w14:textId="77777777" w:rsidR="00B407F0" w:rsidRPr="00917B40" w:rsidRDefault="00B407F0" w:rsidP="00B40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2E0834C4" w14:textId="44747875" w:rsidR="00B407F0" w:rsidRPr="00917B40" w:rsidRDefault="00B407F0" w:rsidP="00B4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sz w:val="28"/>
                <w:szCs w:val="28"/>
              </w:rPr>
              <w:t>Яйцо ½</w:t>
            </w:r>
          </w:p>
        </w:tc>
        <w:tc>
          <w:tcPr>
            <w:tcW w:w="1134" w:type="dxa"/>
          </w:tcPr>
          <w:p w14:paraId="0BDD0405" w14:textId="198D1C58" w:rsidR="00B407F0" w:rsidRPr="00917B40" w:rsidRDefault="00B407F0" w:rsidP="00B40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38EFF75D" w14:textId="6D916FDE" w:rsidR="00B407F0" w:rsidRPr="00917B40" w:rsidRDefault="00B407F0" w:rsidP="00B40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407F0" w:rsidRPr="00917B40" w14:paraId="2B6788DA" w14:textId="77777777" w:rsidTr="00917B40">
        <w:tc>
          <w:tcPr>
            <w:tcW w:w="1696" w:type="dxa"/>
            <w:vMerge/>
          </w:tcPr>
          <w:p w14:paraId="43922825" w14:textId="77777777" w:rsidR="00B407F0" w:rsidRPr="00917B40" w:rsidRDefault="00B407F0" w:rsidP="00B40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591AEA22" w14:textId="6A45E078" w:rsidR="00B407F0" w:rsidRPr="00917B40" w:rsidRDefault="00B407F0" w:rsidP="00B4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sz w:val="28"/>
                <w:szCs w:val="28"/>
              </w:rPr>
              <w:t>Батон пшеничный</w:t>
            </w:r>
          </w:p>
        </w:tc>
        <w:tc>
          <w:tcPr>
            <w:tcW w:w="1134" w:type="dxa"/>
          </w:tcPr>
          <w:p w14:paraId="7894FA42" w14:textId="14EEC78B" w:rsidR="00B407F0" w:rsidRPr="00917B40" w:rsidRDefault="00B407F0" w:rsidP="00B40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14:paraId="0651A300" w14:textId="2461AE84" w:rsidR="00B407F0" w:rsidRPr="00917B40" w:rsidRDefault="00B407F0" w:rsidP="00B40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407F0" w:rsidRPr="00917B40" w14:paraId="75146403" w14:textId="213E81E1" w:rsidTr="00917B40">
        <w:trPr>
          <w:trHeight w:val="360"/>
        </w:trPr>
        <w:tc>
          <w:tcPr>
            <w:tcW w:w="1696" w:type="dxa"/>
            <w:vMerge/>
          </w:tcPr>
          <w:p w14:paraId="6CECA588" w14:textId="77777777" w:rsidR="00B407F0" w:rsidRPr="00917B40" w:rsidRDefault="00B407F0" w:rsidP="00B40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07A05BB" w14:textId="3787046C" w:rsidR="00B407F0" w:rsidRPr="00917B40" w:rsidRDefault="00B407F0" w:rsidP="00B4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134" w:type="dxa"/>
          </w:tcPr>
          <w:p w14:paraId="243AAD1A" w14:textId="77777777" w:rsidR="00B407F0" w:rsidRPr="00917B40" w:rsidRDefault="00B407F0" w:rsidP="00B40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14:paraId="7A0F93EF" w14:textId="77777777" w:rsidR="00B407F0" w:rsidRPr="00917B40" w:rsidRDefault="00B407F0" w:rsidP="00B40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4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14:paraId="2A4DAE6B" w14:textId="77777777" w:rsidR="00C45C79" w:rsidRPr="00C82A80" w:rsidRDefault="00C45C79">
      <w:pPr>
        <w:rPr>
          <w:rFonts w:ascii="Times New Roman" w:hAnsi="Times New Roman" w:cs="Times New Roman"/>
        </w:rPr>
      </w:pPr>
    </w:p>
    <w:p w14:paraId="1B801D27" w14:textId="77777777" w:rsidR="00026A3F" w:rsidRPr="00C82A80" w:rsidRDefault="00026A3F">
      <w:pPr>
        <w:rPr>
          <w:rFonts w:ascii="Times New Roman" w:hAnsi="Times New Roman" w:cs="Times New Roman"/>
        </w:rPr>
      </w:pPr>
    </w:p>
    <w:sectPr w:rsidR="00026A3F" w:rsidRPr="00C82A80" w:rsidSect="00F63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C79"/>
    <w:rsid w:val="0000634D"/>
    <w:rsid w:val="00010C53"/>
    <w:rsid w:val="00013A7C"/>
    <w:rsid w:val="000159E0"/>
    <w:rsid w:val="00017CC1"/>
    <w:rsid w:val="00026A3F"/>
    <w:rsid w:val="00043452"/>
    <w:rsid w:val="0004426F"/>
    <w:rsid w:val="00051A34"/>
    <w:rsid w:val="00053405"/>
    <w:rsid w:val="00062F29"/>
    <w:rsid w:val="00072F60"/>
    <w:rsid w:val="000773DB"/>
    <w:rsid w:val="000A5FD0"/>
    <w:rsid w:val="000B37A8"/>
    <w:rsid w:val="000B4A2F"/>
    <w:rsid w:val="000D55FF"/>
    <w:rsid w:val="000E5C63"/>
    <w:rsid w:val="000E70E3"/>
    <w:rsid w:val="000F1F10"/>
    <w:rsid w:val="000F5D69"/>
    <w:rsid w:val="0010302C"/>
    <w:rsid w:val="0010533F"/>
    <w:rsid w:val="001156B2"/>
    <w:rsid w:val="001172DD"/>
    <w:rsid w:val="00117E13"/>
    <w:rsid w:val="001250C7"/>
    <w:rsid w:val="00126155"/>
    <w:rsid w:val="00127CE1"/>
    <w:rsid w:val="00135995"/>
    <w:rsid w:val="00137348"/>
    <w:rsid w:val="00140AF1"/>
    <w:rsid w:val="001558BD"/>
    <w:rsid w:val="0015687F"/>
    <w:rsid w:val="00170175"/>
    <w:rsid w:val="00190DCA"/>
    <w:rsid w:val="00195BE4"/>
    <w:rsid w:val="00196346"/>
    <w:rsid w:val="001A09BB"/>
    <w:rsid w:val="001A2833"/>
    <w:rsid w:val="001A3BD8"/>
    <w:rsid w:val="001A3EDA"/>
    <w:rsid w:val="001A6696"/>
    <w:rsid w:val="001B2773"/>
    <w:rsid w:val="001B4982"/>
    <w:rsid w:val="001C0313"/>
    <w:rsid w:val="001C196E"/>
    <w:rsid w:val="001D2076"/>
    <w:rsid w:val="001D2CE4"/>
    <w:rsid w:val="001D6A49"/>
    <w:rsid w:val="001E0D08"/>
    <w:rsid w:val="001E126A"/>
    <w:rsid w:val="001E1C59"/>
    <w:rsid w:val="001E2501"/>
    <w:rsid w:val="001E273F"/>
    <w:rsid w:val="001E611E"/>
    <w:rsid w:val="001F1EED"/>
    <w:rsid w:val="00212598"/>
    <w:rsid w:val="00220398"/>
    <w:rsid w:val="00220904"/>
    <w:rsid w:val="00223531"/>
    <w:rsid w:val="00231F30"/>
    <w:rsid w:val="00241A6A"/>
    <w:rsid w:val="00256741"/>
    <w:rsid w:val="00271122"/>
    <w:rsid w:val="00272A75"/>
    <w:rsid w:val="002A2699"/>
    <w:rsid w:val="002D3E2F"/>
    <w:rsid w:val="002E1C01"/>
    <w:rsid w:val="002E4180"/>
    <w:rsid w:val="002F0C70"/>
    <w:rsid w:val="002F1AD6"/>
    <w:rsid w:val="00310961"/>
    <w:rsid w:val="00314539"/>
    <w:rsid w:val="003413F2"/>
    <w:rsid w:val="00352B28"/>
    <w:rsid w:val="0036686F"/>
    <w:rsid w:val="00370018"/>
    <w:rsid w:val="003705BD"/>
    <w:rsid w:val="00370C6A"/>
    <w:rsid w:val="00381596"/>
    <w:rsid w:val="003878C9"/>
    <w:rsid w:val="00391C26"/>
    <w:rsid w:val="003C73F4"/>
    <w:rsid w:val="003D706B"/>
    <w:rsid w:val="003E278D"/>
    <w:rsid w:val="003E52F6"/>
    <w:rsid w:val="003F6971"/>
    <w:rsid w:val="00405EAC"/>
    <w:rsid w:val="004148DB"/>
    <w:rsid w:val="004238E4"/>
    <w:rsid w:val="0042752A"/>
    <w:rsid w:val="00436C2F"/>
    <w:rsid w:val="004437AE"/>
    <w:rsid w:val="00444D65"/>
    <w:rsid w:val="0047037D"/>
    <w:rsid w:val="00471254"/>
    <w:rsid w:val="00472DC3"/>
    <w:rsid w:val="004739F5"/>
    <w:rsid w:val="00480659"/>
    <w:rsid w:val="004811D3"/>
    <w:rsid w:val="004852DE"/>
    <w:rsid w:val="004A3B90"/>
    <w:rsid w:val="004A66EB"/>
    <w:rsid w:val="004B2E2C"/>
    <w:rsid w:val="004B766D"/>
    <w:rsid w:val="004C375B"/>
    <w:rsid w:val="004D19CA"/>
    <w:rsid w:val="004D6638"/>
    <w:rsid w:val="004F0B30"/>
    <w:rsid w:val="004F10B1"/>
    <w:rsid w:val="004F468C"/>
    <w:rsid w:val="004F4D08"/>
    <w:rsid w:val="00502F2E"/>
    <w:rsid w:val="00506E56"/>
    <w:rsid w:val="00511685"/>
    <w:rsid w:val="00514040"/>
    <w:rsid w:val="00516A2B"/>
    <w:rsid w:val="00526894"/>
    <w:rsid w:val="00543B72"/>
    <w:rsid w:val="0055357D"/>
    <w:rsid w:val="00555F60"/>
    <w:rsid w:val="00563705"/>
    <w:rsid w:val="005661D0"/>
    <w:rsid w:val="00582377"/>
    <w:rsid w:val="005A61D9"/>
    <w:rsid w:val="005A7966"/>
    <w:rsid w:val="005B69CC"/>
    <w:rsid w:val="005D4793"/>
    <w:rsid w:val="005E27D1"/>
    <w:rsid w:val="005E29C5"/>
    <w:rsid w:val="005E4420"/>
    <w:rsid w:val="005F407B"/>
    <w:rsid w:val="0060097E"/>
    <w:rsid w:val="006236BC"/>
    <w:rsid w:val="00625BA2"/>
    <w:rsid w:val="00631274"/>
    <w:rsid w:val="0063384B"/>
    <w:rsid w:val="00635FCE"/>
    <w:rsid w:val="006368B1"/>
    <w:rsid w:val="0064201B"/>
    <w:rsid w:val="00642417"/>
    <w:rsid w:val="00643627"/>
    <w:rsid w:val="006444C8"/>
    <w:rsid w:val="00663C43"/>
    <w:rsid w:val="00667632"/>
    <w:rsid w:val="00694CD3"/>
    <w:rsid w:val="006A3480"/>
    <w:rsid w:val="006B3DF7"/>
    <w:rsid w:val="006C073E"/>
    <w:rsid w:val="006D258F"/>
    <w:rsid w:val="006D604D"/>
    <w:rsid w:val="006E5B2D"/>
    <w:rsid w:val="006E7125"/>
    <w:rsid w:val="00703ABE"/>
    <w:rsid w:val="00720952"/>
    <w:rsid w:val="00722B8B"/>
    <w:rsid w:val="00730C7A"/>
    <w:rsid w:val="00733736"/>
    <w:rsid w:val="0073516C"/>
    <w:rsid w:val="00752C20"/>
    <w:rsid w:val="0075367E"/>
    <w:rsid w:val="007571A5"/>
    <w:rsid w:val="00770B38"/>
    <w:rsid w:val="00772E01"/>
    <w:rsid w:val="00777049"/>
    <w:rsid w:val="00780F36"/>
    <w:rsid w:val="007858BE"/>
    <w:rsid w:val="0079541C"/>
    <w:rsid w:val="007A7CA8"/>
    <w:rsid w:val="007B61E1"/>
    <w:rsid w:val="007B7F22"/>
    <w:rsid w:val="007C3C46"/>
    <w:rsid w:val="007C3FAF"/>
    <w:rsid w:val="007C7820"/>
    <w:rsid w:val="007D4B28"/>
    <w:rsid w:val="007D50A7"/>
    <w:rsid w:val="007D63A4"/>
    <w:rsid w:val="007D7758"/>
    <w:rsid w:val="007E0DDE"/>
    <w:rsid w:val="007F6903"/>
    <w:rsid w:val="007F6F9A"/>
    <w:rsid w:val="00800FEE"/>
    <w:rsid w:val="00804D34"/>
    <w:rsid w:val="00810D03"/>
    <w:rsid w:val="00811096"/>
    <w:rsid w:val="008126F7"/>
    <w:rsid w:val="00813647"/>
    <w:rsid w:val="00816049"/>
    <w:rsid w:val="00816890"/>
    <w:rsid w:val="00817A9F"/>
    <w:rsid w:val="00833361"/>
    <w:rsid w:val="008400FE"/>
    <w:rsid w:val="00841C2E"/>
    <w:rsid w:val="00863C5C"/>
    <w:rsid w:val="00863F9D"/>
    <w:rsid w:val="00864597"/>
    <w:rsid w:val="00875028"/>
    <w:rsid w:val="008811E1"/>
    <w:rsid w:val="00895E69"/>
    <w:rsid w:val="008A40AB"/>
    <w:rsid w:val="008A71D9"/>
    <w:rsid w:val="008C0FAA"/>
    <w:rsid w:val="008D1E3B"/>
    <w:rsid w:val="008D42DE"/>
    <w:rsid w:val="008D7BA8"/>
    <w:rsid w:val="008E16DD"/>
    <w:rsid w:val="008E306E"/>
    <w:rsid w:val="008E68D9"/>
    <w:rsid w:val="008E732D"/>
    <w:rsid w:val="008F1B1A"/>
    <w:rsid w:val="00904B79"/>
    <w:rsid w:val="00910EFA"/>
    <w:rsid w:val="00917B40"/>
    <w:rsid w:val="0093145B"/>
    <w:rsid w:val="00936060"/>
    <w:rsid w:val="00940DBF"/>
    <w:rsid w:val="00946AD0"/>
    <w:rsid w:val="00954680"/>
    <w:rsid w:val="009630EC"/>
    <w:rsid w:val="009639F7"/>
    <w:rsid w:val="00971CD6"/>
    <w:rsid w:val="009776D9"/>
    <w:rsid w:val="00980228"/>
    <w:rsid w:val="0098418F"/>
    <w:rsid w:val="00987410"/>
    <w:rsid w:val="009932C9"/>
    <w:rsid w:val="009A16A5"/>
    <w:rsid w:val="009A5009"/>
    <w:rsid w:val="009A529F"/>
    <w:rsid w:val="009B339F"/>
    <w:rsid w:val="009B4754"/>
    <w:rsid w:val="009C03BB"/>
    <w:rsid w:val="009C1C00"/>
    <w:rsid w:val="009C3E5F"/>
    <w:rsid w:val="009C7158"/>
    <w:rsid w:val="009D1E6E"/>
    <w:rsid w:val="009E0353"/>
    <w:rsid w:val="009E4CF7"/>
    <w:rsid w:val="009E4E9B"/>
    <w:rsid w:val="009E69B4"/>
    <w:rsid w:val="009F1566"/>
    <w:rsid w:val="009F4110"/>
    <w:rsid w:val="009F7CF1"/>
    <w:rsid w:val="00A034EC"/>
    <w:rsid w:val="00A03D8E"/>
    <w:rsid w:val="00A06E43"/>
    <w:rsid w:val="00A11279"/>
    <w:rsid w:val="00A254CA"/>
    <w:rsid w:val="00A45F65"/>
    <w:rsid w:val="00A54FB7"/>
    <w:rsid w:val="00A67CE7"/>
    <w:rsid w:val="00A67FCD"/>
    <w:rsid w:val="00A81EB7"/>
    <w:rsid w:val="00A863FC"/>
    <w:rsid w:val="00A8643D"/>
    <w:rsid w:val="00A96A57"/>
    <w:rsid w:val="00A970DA"/>
    <w:rsid w:val="00AA6A7C"/>
    <w:rsid w:val="00AB2EB5"/>
    <w:rsid w:val="00AC1C88"/>
    <w:rsid w:val="00AC7EB3"/>
    <w:rsid w:val="00AE3368"/>
    <w:rsid w:val="00AF0603"/>
    <w:rsid w:val="00AF723D"/>
    <w:rsid w:val="00B11D28"/>
    <w:rsid w:val="00B23252"/>
    <w:rsid w:val="00B34BF4"/>
    <w:rsid w:val="00B407F0"/>
    <w:rsid w:val="00B45307"/>
    <w:rsid w:val="00B55D00"/>
    <w:rsid w:val="00B57EA1"/>
    <w:rsid w:val="00B620B1"/>
    <w:rsid w:val="00B62D57"/>
    <w:rsid w:val="00B65C36"/>
    <w:rsid w:val="00B676B3"/>
    <w:rsid w:val="00B677C7"/>
    <w:rsid w:val="00B70F13"/>
    <w:rsid w:val="00B7199E"/>
    <w:rsid w:val="00B754EA"/>
    <w:rsid w:val="00B76FD2"/>
    <w:rsid w:val="00B772A2"/>
    <w:rsid w:val="00B914A5"/>
    <w:rsid w:val="00B94B00"/>
    <w:rsid w:val="00BA2DB8"/>
    <w:rsid w:val="00BA6803"/>
    <w:rsid w:val="00BB3ADA"/>
    <w:rsid w:val="00BB5974"/>
    <w:rsid w:val="00BD03FA"/>
    <w:rsid w:val="00BD26FC"/>
    <w:rsid w:val="00BD41AD"/>
    <w:rsid w:val="00BD4783"/>
    <w:rsid w:val="00BD48E0"/>
    <w:rsid w:val="00BE14B2"/>
    <w:rsid w:val="00BE3D28"/>
    <w:rsid w:val="00BE7E90"/>
    <w:rsid w:val="00BF0D86"/>
    <w:rsid w:val="00BF0D90"/>
    <w:rsid w:val="00BF6D4D"/>
    <w:rsid w:val="00C06389"/>
    <w:rsid w:val="00C13E79"/>
    <w:rsid w:val="00C179A4"/>
    <w:rsid w:val="00C20F47"/>
    <w:rsid w:val="00C45C79"/>
    <w:rsid w:val="00C5051B"/>
    <w:rsid w:val="00C51D65"/>
    <w:rsid w:val="00C53691"/>
    <w:rsid w:val="00C56D9C"/>
    <w:rsid w:val="00C63403"/>
    <w:rsid w:val="00C71FD2"/>
    <w:rsid w:val="00C82A80"/>
    <w:rsid w:val="00C857EB"/>
    <w:rsid w:val="00C94770"/>
    <w:rsid w:val="00C948B3"/>
    <w:rsid w:val="00C9585F"/>
    <w:rsid w:val="00CB40FE"/>
    <w:rsid w:val="00CC2E3C"/>
    <w:rsid w:val="00CD12BC"/>
    <w:rsid w:val="00CD60DB"/>
    <w:rsid w:val="00CD6BC3"/>
    <w:rsid w:val="00CE3C40"/>
    <w:rsid w:val="00CE59B4"/>
    <w:rsid w:val="00CE6D6E"/>
    <w:rsid w:val="00CF5B89"/>
    <w:rsid w:val="00D01AD1"/>
    <w:rsid w:val="00D36268"/>
    <w:rsid w:val="00D62235"/>
    <w:rsid w:val="00D6375B"/>
    <w:rsid w:val="00D7171C"/>
    <w:rsid w:val="00D85AC0"/>
    <w:rsid w:val="00D931D2"/>
    <w:rsid w:val="00DC37D3"/>
    <w:rsid w:val="00DC4988"/>
    <w:rsid w:val="00DC4CE2"/>
    <w:rsid w:val="00DC4CE8"/>
    <w:rsid w:val="00DC68BA"/>
    <w:rsid w:val="00DD297D"/>
    <w:rsid w:val="00E03334"/>
    <w:rsid w:val="00E167AB"/>
    <w:rsid w:val="00E24E5F"/>
    <w:rsid w:val="00E2584A"/>
    <w:rsid w:val="00E508A1"/>
    <w:rsid w:val="00E547B4"/>
    <w:rsid w:val="00E55F4D"/>
    <w:rsid w:val="00E70DAA"/>
    <w:rsid w:val="00E857A3"/>
    <w:rsid w:val="00E87174"/>
    <w:rsid w:val="00E93053"/>
    <w:rsid w:val="00EB454A"/>
    <w:rsid w:val="00EB7985"/>
    <w:rsid w:val="00EC3ACA"/>
    <w:rsid w:val="00ED01F0"/>
    <w:rsid w:val="00ED3124"/>
    <w:rsid w:val="00EE4809"/>
    <w:rsid w:val="00EF3DD8"/>
    <w:rsid w:val="00EF7A96"/>
    <w:rsid w:val="00F06CEA"/>
    <w:rsid w:val="00F15B5B"/>
    <w:rsid w:val="00F20CB0"/>
    <w:rsid w:val="00F2510C"/>
    <w:rsid w:val="00F32F97"/>
    <w:rsid w:val="00F4055E"/>
    <w:rsid w:val="00F43857"/>
    <w:rsid w:val="00F46469"/>
    <w:rsid w:val="00F506D4"/>
    <w:rsid w:val="00F51E00"/>
    <w:rsid w:val="00F6307E"/>
    <w:rsid w:val="00F64DFC"/>
    <w:rsid w:val="00F65444"/>
    <w:rsid w:val="00F72735"/>
    <w:rsid w:val="00F80F5D"/>
    <w:rsid w:val="00F85467"/>
    <w:rsid w:val="00F86BFD"/>
    <w:rsid w:val="00F878B2"/>
    <w:rsid w:val="00F92395"/>
    <w:rsid w:val="00F92874"/>
    <w:rsid w:val="00F96C02"/>
    <w:rsid w:val="00FA7A51"/>
    <w:rsid w:val="00FC15B4"/>
    <w:rsid w:val="00FC22FB"/>
    <w:rsid w:val="00FC2BFF"/>
    <w:rsid w:val="00FC72DF"/>
    <w:rsid w:val="00FE1B74"/>
    <w:rsid w:val="00FE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EF1EF"/>
  <w15:docId w15:val="{8403D829-AD76-4311-84E8-3875F88A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C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3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33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3D35-C5C6-4395-8FE1-5EF2536E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30 30</cp:lastModifiedBy>
  <cp:revision>10</cp:revision>
  <cp:lastPrinted>2023-07-05T08:48:00Z</cp:lastPrinted>
  <dcterms:created xsi:type="dcterms:W3CDTF">2021-03-31T16:07:00Z</dcterms:created>
  <dcterms:modified xsi:type="dcterms:W3CDTF">2023-07-07T08:54:00Z</dcterms:modified>
</cp:coreProperties>
</file>